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57" w:rsidRDefault="009C4C57" w:rsidP="00F73B9A">
      <w:pPr>
        <w:jc w:val="center"/>
        <w:rPr>
          <w:rFonts w:ascii="Arial Narrow" w:hAnsi="Arial Narrow"/>
          <w:b/>
          <w:spacing w:val="24"/>
          <w:lang w:val="es-AR"/>
        </w:rPr>
      </w:pPr>
      <w:bookmarkStart w:id="0" w:name="_GoBack"/>
      <w:bookmarkEnd w:id="0"/>
    </w:p>
    <w:p w:rsidR="00030591" w:rsidRPr="003861EF" w:rsidRDefault="000D2837" w:rsidP="00F73B9A">
      <w:pPr>
        <w:jc w:val="center"/>
        <w:rPr>
          <w:rFonts w:asciiTheme="minorHAnsi" w:hAnsiTheme="minorHAnsi" w:cstheme="minorHAnsi"/>
          <w:sz w:val="32"/>
        </w:rPr>
      </w:pPr>
      <w:r w:rsidRPr="003861EF">
        <w:rPr>
          <w:rFonts w:asciiTheme="minorHAnsi" w:hAnsiTheme="minorHAnsi" w:cstheme="minorHAnsi"/>
          <w:b/>
          <w:spacing w:val="24"/>
          <w:sz w:val="32"/>
          <w:lang w:val="es-AR"/>
        </w:rPr>
        <w:t>COMUNICACIÓN</w:t>
      </w:r>
      <w:r w:rsidR="00CE4F3F" w:rsidRPr="003861EF">
        <w:rPr>
          <w:rFonts w:asciiTheme="minorHAnsi" w:hAnsiTheme="minorHAnsi" w:cstheme="minorHAnsi"/>
          <w:b/>
          <w:spacing w:val="24"/>
          <w:sz w:val="32"/>
          <w:lang w:val="es-AR"/>
        </w:rPr>
        <w:t xml:space="preserve"> </w:t>
      </w:r>
      <w:r w:rsidR="00A30026" w:rsidRPr="003861EF">
        <w:rPr>
          <w:rFonts w:asciiTheme="minorHAnsi" w:hAnsiTheme="minorHAnsi" w:cstheme="minorHAnsi"/>
          <w:b/>
          <w:spacing w:val="24"/>
          <w:sz w:val="32"/>
          <w:lang w:val="es-AR"/>
        </w:rPr>
        <w:t>14</w:t>
      </w:r>
      <w:r w:rsidR="00CE4F3F" w:rsidRPr="003861EF">
        <w:rPr>
          <w:rFonts w:asciiTheme="minorHAnsi" w:hAnsiTheme="minorHAnsi" w:cstheme="minorHAnsi"/>
          <w:b/>
          <w:spacing w:val="24"/>
          <w:sz w:val="32"/>
          <w:lang w:val="es-AR"/>
        </w:rPr>
        <w:t>/17</w:t>
      </w:r>
    </w:p>
    <w:p w:rsidR="009C4C57" w:rsidRDefault="009C4C57" w:rsidP="004842D2">
      <w:pPr>
        <w:pBdr>
          <w:bottom w:val="single" w:sz="18" w:space="1" w:color="auto"/>
        </w:pBdr>
        <w:jc w:val="center"/>
        <w:rPr>
          <w:rFonts w:ascii="Eras Demi ITC" w:hAnsi="Eras Demi ITC" w:cs="Arial"/>
          <w:b/>
          <w:spacing w:val="28"/>
          <w:sz w:val="28"/>
          <w:szCs w:val="28"/>
        </w:rPr>
      </w:pPr>
    </w:p>
    <w:p w:rsidR="009C4C57" w:rsidRPr="003861EF" w:rsidRDefault="009C4C57" w:rsidP="009C4C57">
      <w:pPr>
        <w:rPr>
          <w:rFonts w:asciiTheme="minorHAnsi" w:hAnsiTheme="minorHAnsi" w:cstheme="minorHAnsi"/>
          <w:sz w:val="28"/>
          <w:szCs w:val="28"/>
        </w:rPr>
      </w:pPr>
    </w:p>
    <w:p w:rsidR="009C4C57" w:rsidRPr="003861EF" w:rsidRDefault="002D3DB3" w:rsidP="009C4C57">
      <w:pPr>
        <w:pStyle w:val="Textoindependiente"/>
        <w:spacing w:before="52"/>
        <w:ind w:right="163"/>
        <w:jc w:val="right"/>
        <w:rPr>
          <w:rFonts w:asciiTheme="minorHAnsi" w:hAnsiTheme="minorHAnsi" w:cstheme="minorHAnsi"/>
          <w:sz w:val="24"/>
          <w:szCs w:val="24"/>
          <w:lang w:val="es-AR"/>
        </w:rPr>
      </w:pPr>
      <w:r w:rsidRPr="003861EF">
        <w:rPr>
          <w:rFonts w:asciiTheme="minorHAnsi" w:hAnsiTheme="minorHAnsi" w:cstheme="minorHAnsi"/>
          <w:sz w:val="24"/>
          <w:szCs w:val="24"/>
          <w:lang w:val="es-AR"/>
        </w:rPr>
        <w:t xml:space="preserve">La Plata, </w:t>
      </w:r>
      <w:r w:rsidR="00A30026" w:rsidRPr="003861EF">
        <w:rPr>
          <w:rFonts w:asciiTheme="minorHAnsi" w:hAnsiTheme="minorHAnsi" w:cstheme="minorHAnsi"/>
          <w:sz w:val="24"/>
          <w:szCs w:val="24"/>
          <w:lang w:val="es-AR"/>
        </w:rPr>
        <w:t>10</w:t>
      </w:r>
      <w:r w:rsidR="009C4C57" w:rsidRPr="003861EF">
        <w:rPr>
          <w:rFonts w:asciiTheme="minorHAnsi" w:hAnsiTheme="minorHAnsi" w:cstheme="minorHAnsi"/>
          <w:sz w:val="24"/>
          <w:szCs w:val="24"/>
          <w:lang w:val="es-AR"/>
        </w:rPr>
        <w:t xml:space="preserve"> de </w:t>
      </w:r>
      <w:r w:rsidR="000375BF" w:rsidRPr="003861EF">
        <w:rPr>
          <w:rFonts w:asciiTheme="minorHAnsi" w:hAnsiTheme="minorHAnsi" w:cstheme="minorHAnsi"/>
          <w:sz w:val="24"/>
          <w:szCs w:val="24"/>
          <w:lang w:val="es-AR"/>
        </w:rPr>
        <w:t>Abril</w:t>
      </w:r>
      <w:r w:rsidR="009C4C57" w:rsidRPr="003861EF">
        <w:rPr>
          <w:rFonts w:asciiTheme="minorHAnsi" w:hAnsiTheme="minorHAnsi" w:cstheme="minorHAnsi"/>
          <w:sz w:val="24"/>
          <w:szCs w:val="24"/>
          <w:lang w:val="es-AR"/>
        </w:rPr>
        <w:t xml:space="preserve"> de 2017</w:t>
      </w:r>
    </w:p>
    <w:p w:rsidR="009C4C57" w:rsidRPr="003861EF" w:rsidRDefault="009C4C57" w:rsidP="009C4C57">
      <w:pPr>
        <w:pStyle w:val="Textoindependiente"/>
        <w:rPr>
          <w:rFonts w:asciiTheme="minorHAnsi" w:hAnsiTheme="minorHAnsi" w:cstheme="minorHAnsi"/>
          <w:sz w:val="24"/>
          <w:szCs w:val="24"/>
          <w:lang w:val="es-AR"/>
        </w:rPr>
      </w:pPr>
    </w:p>
    <w:p w:rsidR="009C4C57" w:rsidRPr="003861EF" w:rsidRDefault="009C4C57" w:rsidP="00A30026">
      <w:pPr>
        <w:pStyle w:val="Ttulo21"/>
        <w:ind w:left="0" w:right="214"/>
        <w:rPr>
          <w:rFonts w:asciiTheme="minorHAnsi" w:hAnsiTheme="minorHAnsi" w:cstheme="minorHAnsi"/>
          <w:lang w:val="es-AR"/>
        </w:rPr>
      </w:pPr>
      <w:r w:rsidRPr="003861EF">
        <w:rPr>
          <w:rFonts w:asciiTheme="minorHAnsi" w:hAnsiTheme="minorHAnsi" w:cstheme="minorHAnsi"/>
          <w:lang w:val="es-AR"/>
        </w:rPr>
        <w:t>Sres</w:t>
      </w:r>
      <w:proofErr w:type="gramStart"/>
      <w:r w:rsidRPr="003861EF">
        <w:rPr>
          <w:rFonts w:asciiTheme="minorHAnsi" w:hAnsiTheme="minorHAnsi" w:cstheme="minorHAnsi"/>
          <w:lang w:val="es-AR"/>
        </w:rPr>
        <w:t>./</w:t>
      </w:r>
      <w:proofErr w:type="gramEnd"/>
      <w:r w:rsidRPr="003861EF">
        <w:rPr>
          <w:rFonts w:asciiTheme="minorHAnsi" w:hAnsiTheme="minorHAnsi" w:cstheme="minorHAnsi"/>
          <w:lang w:val="es-AR"/>
        </w:rPr>
        <w:t xml:space="preserve">as Inspectores, Directores/as, </w:t>
      </w:r>
      <w:proofErr w:type="spellStart"/>
      <w:r w:rsidRPr="003861EF">
        <w:rPr>
          <w:rFonts w:asciiTheme="minorHAnsi" w:hAnsiTheme="minorHAnsi" w:cstheme="minorHAnsi"/>
          <w:lang w:val="es-AR"/>
        </w:rPr>
        <w:t>CIPEs</w:t>
      </w:r>
      <w:proofErr w:type="spellEnd"/>
      <w:r w:rsidRPr="003861EF">
        <w:rPr>
          <w:rFonts w:asciiTheme="minorHAnsi" w:hAnsiTheme="minorHAnsi" w:cstheme="minorHAnsi"/>
          <w:lang w:val="es-AR"/>
        </w:rPr>
        <w:t xml:space="preserve"> de Institutos de Formación Docente:</w:t>
      </w:r>
    </w:p>
    <w:p w:rsidR="001744D9" w:rsidRPr="003861EF" w:rsidRDefault="001744D9" w:rsidP="001744D9">
      <w:pPr>
        <w:jc w:val="both"/>
        <w:rPr>
          <w:rFonts w:asciiTheme="minorHAnsi" w:hAnsiTheme="minorHAnsi" w:cstheme="minorHAnsi"/>
          <w:lang w:val="es-AR"/>
        </w:rPr>
      </w:pPr>
    </w:p>
    <w:p w:rsidR="000375BF" w:rsidRPr="003861EF" w:rsidRDefault="009C4C57" w:rsidP="001744D9">
      <w:pPr>
        <w:jc w:val="both"/>
        <w:rPr>
          <w:rFonts w:asciiTheme="minorHAnsi" w:hAnsiTheme="minorHAnsi" w:cstheme="minorHAnsi"/>
          <w:lang w:val="es-AR"/>
        </w:rPr>
      </w:pPr>
      <w:r w:rsidRPr="003861EF">
        <w:rPr>
          <w:rFonts w:asciiTheme="minorHAnsi" w:hAnsiTheme="minorHAnsi" w:cstheme="minorHAnsi"/>
          <w:lang w:val="es-AR"/>
        </w:rPr>
        <w:t>La Dirección de Educ</w:t>
      </w:r>
      <w:r w:rsidR="007E109A" w:rsidRPr="003861EF">
        <w:rPr>
          <w:rFonts w:asciiTheme="minorHAnsi" w:hAnsiTheme="minorHAnsi" w:cstheme="minorHAnsi"/>
          <w:lang w:val="es-AR"/>
        </w:rPr>
        <w:t xml:space="preserve">ación Superior notifica que </w:t>
      </w:r>
      <w:r w:rsidRPr="003861EF">
        <w:rPr>
          <w:rFonts w:asciiTheme="minorHAnsi" w:hAnsiTheme="minorHAnsi" w:cstheme="minorHAnsi"/>
          <w:lang w:val="es-AR"/>
        </w:rPr>
        <w:t>se encuentra vigente</w:t>
      </w:r>
      <w:r w:rsidR="000375BF" w:rsidRPr="003861EF">
        <w:rPr>
          <w:rFonts w:asciiTheme="minorHAnsi" w:hAnsiTheme="minorHAnsi" w:cstheme="minorHAnsi"/>
          <w:lang w:val="es-AR"/>
        </w:rPr>
        <w:t xml:space="preserve"> la línea </w:t>
      </w:r>
      <w:r w:rsidRPr="003861EF">
        <w:rPr>
          <w:rFonts w:asciiTheme="minorHAnsi" w:hAnsiTheme="minorHAnsi" w:cstheme="minorHAnsi"/>
          <w:lang w:val="es-AR"/>
        </w:rPr>
        <w:t xml:space="preserve"> </w:t>
      </w:r>
      <w:r w:rsidR="000375BF" w:rsidRPr="003861EF">
        <w:rPr>
          <w:rFonts w:asciiTheme="minorHAnsi" w:hAnsiTheme="minorHAnsi" w:cstheme="minorHAnsi"/>
          <w:lang w:val="es-AR"/>
        </w:rPr>
        <w:t>Becas de nivel terciario del Instituto Nacional de Formación Docente (</w:t>
      </w:r>
      <w:proofErr w:type="spellStart"/>
      <w:r w:rsidR="000375BF" w:rsidRPr="003861EF">
        <w:rPr>
          <w:rFonts w:asciiTheme="minorHAnsi" w:hAnsiTheme="minorHAnsi" w:cstheme="minorHAnsi"/>
          <w:lang w:val="es-AR"/>
        </w:rPr>
        <w:t>INF</w:t>
      </w:r>
      <w:r w:rsidR="007E109A" w:rsidRPr="003861EF">
        <w:rPr>
          <w:rFonts w:asciiTheme="minorHAnsi" w:hAnsiTheme="minorHAnsi" w:cstheme="minorHAnsi"/>
          <w:lang w:val="es-AR"/>
        </w:rPr>
        <w:t>o</w:t>
      </w:r>
      <w:r w:rsidR="000375BF" w:rsidRPr="003861EF">
        <w:rPr>
          <w:rFonts w:asciiTheme="minorHAnsi" w:hAnsiTheme="minorHAnsi" w:cstheme="minorHAnsi"/>
          <w:lang w:val="es-AR"/>
        </w:rPr>
        <w:t>D</w:t>
      </w:r>
      <w:proofErr w:type="spellEnd"/>
      <w:r w:rsidR="000375BF" w:rsidRPr="003861EF">
        <w:rPr>
          <w:rFonts w:asciiTheme="minorHAnsi" w:hAnsiTheme="minorHAnsi" w:cstheme="minorHAnsi"/>
          <w:lang w:val="es-AR"/>
        </w:rPr>
        <w:t>)</w:t>
      </w:r>
      <w:r w:rsidR="00B554A6" w:rsidRPr="003861EF">
        <w:rPr>
          <w:rFonts w:asciiTheme="minorHAnsi" w:hAnsiTheme="minorHAnsi" w:cstheme="minorHAnsi"/>
          <w:lang w:val="es-AR"/>
        </w:rPr>
        <w:t xml:space="preserve"> “</w:t>
      </w:r>
      <w:r w:rsidR="000375BF" w:rsidRPr="003861EF">
        <w:rPr>
          <w:rFonts w:asciiTheme="minorHAnsi" w:hAnsiTheme="minorHAnsi" w:cstheme="minorHAnsi"/>
          <w:lang w:val="es-AR"/>
        </w:rPr>
        <w:t>Compromiso Docente</w:t>
      </w:r>
      <w:r w:rsidR="00B554A6" w:rsidRPr="003861EF">
        <w:rPr>
          <w:rFonts w:asciiTheme="minorHAnsi" w:hAnsiTheme="minorHAnsi" w:cstheme="minorHAnsi"/>
          <w:lang w:val="es-AR"/>
        </w:rPr>
        <w:t>”</w:t>
      </w:r>
      <w:r w:rsidR="000375BF" w:rsidRPr="003861EF">
        <w:rPr>
          <w:rFonts w:asciiTheme="minorHAnsi" w:hAnsiTheme="minorHAnsi" w:cstheme="minorHAnsi"/>
          <w:lang w:val="es-AR"/>
        </w:rPr>
        <w:t>.</w:t>
      </w:r>
    </w:p>
    <w:p w:rsidR="0063707C" w:rsidRPr="003861EF" w:rsidRDefault="000375BF" w:rsidP="001744D9">
      <w:pPr>
        <w:jc w:val="both"/>
        <w:rPr>
          <w:rFonts w:asciiTheme="minorHAnsi" w:hAnsiTheme="minorHAnsi" w:cstheme="minorHAnsi"/>
          <w:lang w:val="es-AR"/>
        </w:rPr>
      </w:pPr>
      <w:r w:rsidRPr="003861EF">
        <w:rPr>
          <w:rFonts w:asciiTheme="minorHAnsi" w:hAnsiTheme="minorHAnsi" w:cstheme="minorHAnsi"/>
          <w:lang w:val="es-AR"/>
        </w:rPr>
        <w:t>Las becas Compromiso Docente tienen por objetivo prestigiar la docencia respaldando el</w:t>
      </w:r>
      <w:r w:rsidR="00A30026" w:rsidRPr="003861EF">
        <w:rPr>
          <w:rFonts w:asciiTheme="minorHAnsi" w:hAnsiTheme="minorHAnsi" w:cstheme="minorHAnsi"/>
          <w:lang w:val="es-AR"/>
        </w:rPr>
        <w:t xml:space="preserve"> </w:t>
      </w:r>
      <w:r w:rsidRPr="003861EF">
        <w:rPr>
          <w:rFonts w:asciiTheme="minorHAnsi" w:hAnsiTheme="minorHAnsi" w:cstheme="minorHAnsi"/>
          <w:lang w:val="es-AR"/>
        </w:rPr>
        <w:t>ingreso y el egreso en las carreras de formación docente prioritarias a los y las</w:t>
      </w:r>
      <w:r w:rsidR="001744D9" w:rsidRPr="003861EF">
        <w:rPr>
          <w:rFonts w:asciiTheme="minorHAnsi" w:hAnsiTheme="minorHAnsi" w:cstheme="minorHAnsi"/>
          <w:lang w:val="es-AR"/>
        </w:rPr>
        <w:t xml:space="preserve"> </w:t>
      </w:r>
      <w:r w:rsidRPr="003861EF">
        <w:rPr>
          <w:rFonts w:asciiTheme="minorHAnsi" w:hAnsiTheme="minorHAnsi" w:cstheme="minorHAnsi"/>
          <w:lang w:val="es-AR"/>
        </w:rPr>
        <w:t>estudiantes que demuestren compromiso con la profesión y buen desempeño académico.</w:t>
      </w:r>
    </w:p>
    <w:p w:rsidR="000375BF" w:rsidRPr="003861EF" w:rsidRDefault="000375BF" w:rsidP="001744D9">
      <w:pPr>
        <w:ind w:firstLine="160"/>
        <w:jc w:val="both"/>
        <w:rPr>
          <w:rFonts w:asciiTheme="minorHAnsi" w:hAnsiTheme="minorHAnsi" w:cstheme="minorHAnsi"/>
          <w:lang w:val="es-AR"/>
        </w:rPr>
      </w:pPr>
      <w:r w:rsidRPr="003861EF">
        <w:rPr>
          <w:rFonts w:asciiTheme="minorHAnsi" w:hAnsiTheme="minorHAnsi" w:cstheme="minorHAnsi"/>
          <w:lang w:val="es-AR"/>
        </w:rPr>
        <w:t xml:space="preserve"> Se encuentra </w:t>
      </w:r>
      <w:r w:rsidR="009C4C57" w:rsidRPr="003861EF">
        <w:rPr>
          <w:rFonts w:asciiTheme="minorHAnsi" w:hAnsiTheme="minorHAnsi" w:cstheme="minorHAnsi"/>
          <w:lang w:val="es-AR"/>
        </w:rPr>
        <w:t xml:space="preserve">disponible su inscripción a aquellos alumnos que </w:t>
      </w:r>
      <w:r w:rsidRPr="003861EF">
        <w:rPr>
          <w:rFonts w:asciiTheme="minorHAnsi" w:hAnsiTheme="minorHAnsi" w:cstheme="minorHAnsi"/>
          <w:lang w:val="es-AR"/>
        </w:rPr>
        <w:t>estén estudiando:</w:t>
      </w:r>
    </w:p>
    <w:p w:rsidR="000375BF" w:rsidRPr="003861EF" w:rsidRDefault="000375BF" w:rsidP="001744D9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3861EF">
        <w:rPr>
          <w:rFonts w:asciiTheme="minorHAnsi" w:hAnsiTheme="minorHAnsi" w:cstheme="minorHAnsi"/>
          <w:sz w:val="24"/>
          <w:szCs w:val="24"/>
          <w:lang w:val="es-AR"/>
        </w:rPr>
        <w:t>Profesorado de Lengua y Literatura;</w:t>
      </w:r>
    </w:p>
    <w:p w:rsidR="000375BF" w:rsidRPr="003861EF" w:rsidRDefault="000375BF" w:rsidP="001744D9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3861EF">
        <w:rPr>
          <w:rFonts w:asciiTheme="minorHAnsi" w:hAnsiTheme="minorHAnsi" w:cstheme="minorHAnsi"/>
          <w:sz w:val="24"/>
          <w:szCs w:val="24"/>
          <w:lang w:val="es-AR"/>
        </w:rPr>
        <w:t>Profesorado en Inglés;</w:t>
      </w:r>
    </w:p>
    <w:p w:rsidR="00B554A6" w:rsidRPr="003861EF" w:rsidRDefault="00B554A6" w:rsidP="001744D9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3861EF">
        <w:rPr>
          <w:rFonts w:asciiTheme="minorHAnsi" w:hAnsiTheme="minorHAnsi" w:cstheme="minorHAnsi"/>
          <w:sz w:val="24"/>
          <w:szCs w:val="24"/>
          <w:lang w:val="es-AR"/>
        </w:rPr>
        <w:t>Profesorado en Matemática;</w:t>
      </w:r>
    </w:p>
    <w:p w:rsidR="000375BF" w:rsidRPr="003861EF" w:rsidRDefault="000375BF" w:rsidP="001744D9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3861EF">
        <w:rPr>
          <w:rFonts w:asciiTheme="minorHAnsi" w:hAnsiTheme="minorHAnsi" w:cstheme="minorHAnsi"/>
          <w:sz w:val="24"/>
          <w:szCs w:val="24"/>
          <w:lang w:val="es-AR"/>
        </w:rPr>
        <w:t>P</w:t>
      </w:r>
      <w:r w:rsidR="00B554A6" w:rsidRPr="003861EF">
        <w:rPr>
          <w:rFonts w:asciiTheme="minorHAnsi" w:hAnsiTheme="minorHAnsi" w:cstheme="minorHAnsi"/>
          <w:sz w:val="24"/>
          <w:szCs w:val="24"/>
          <w:lang w:val="es-AR"/>
        </w:rPr>
        <w:t>rofesorado en Geografía;</w:t>
      </w:r>
    </w:p>
    <w:p w:rsidR="00B554A6" w:rsidRPr="003861EF" w:rsidRDefault="00B554A6" w:rsidP="001744D9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3861EF">
        <w:rPr>
          <w:rFonts w:asciiTheme="minorHAnsi" w:hAnsiTheme="minorHAnsi" w:cstheme="minorHAnsi"/>
          <w:sz w:val="24"/>
          <w:szCs w:val="24"/>
          <w:lang w:val="es-AR"/>
        </w:rPr>
        <w:t>Profesorado en Física;</w:t>
      </w:r>
    </w:p>
    <w:p w:rsidR="00B554A6" w:rsidRPr="003861EF" w:rsidRDefault="00B554A6" w:rsidP="001744D9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3861EF">
        <w:rPr>
          <w:rFonts w:asciiTheme="minorHAnsi" w:hAnsiTheme="minorHAnsi" w:cstheme="minorHAnsi"/>
          <w:sz w:val="24"/>
          <w:szCs w:val="24"/>
          <w:lang w:val="es-AR"/>
        </w:rPr>
        <w:t>Profesorado en Química.</w:t>
      </w:r>
    </w:p>
    <w:p w:rsidR="00B554A6" w:rsidRPr="003861EF" w:rsidRDefault="007E109A" w:rsidP="001744D9">
      <w:pPr>
        <w:jc w:val="both"/>
        <w:rPr>
          <w:rFonts w:asciiTheme="minorHAnsi" w:hAnsiTheme="minorHAnsi" w:cstheme="minorHAnsi"/>
          <w:lang w:val="es-AR"/>
        </w:rPr>
      </w:pPr>
      <w:r w:rsidRPr="003861EF">
        <w:rPr>
          <w:rFonts w:asciiTheme="minorHAnsi" w:hAnsiTheme="minorHAnsi" w:cstheme="minorHAnsi"/>
          <w:lang w:val="es-AR"/>
        </w:rPr>
        <w:t>El registro</w:t>
      </w:r>
      <w:r w:rsidR="0063707C" w:rsidRPr="003861EF">
        <w:rPr>
          <w:rFonts w:asciiTheme="minorHAnsi" w:hAnsiTheme="minorHAnsi" w:cstheme="minorHAnsi"/>
          <w:lang w:val="es-AR"/>
        </w:rPr>
        <w:t xml:space="preserve"> </w:t>
      </w:r>
      <w:r w:rsidR="00B35854" w:rsidRPr="003861EF">
        <w:rPr>
          <w:rFonts w:asciiTheme="minorHAnsi" w:hAnsiTheme="minorHAnsi" w:cstheme="minorHAnsi"/>
          <w:lang w:val="es-AR"/>
        </w:rPr>
        <w:t>podrá hacerse</w:t>
      </w:r>
      <w:r w:rsidR="009C4C57" w:rsidRPr="003861EF">
        <w:rPr>
          <w:rFonts w:asciiTheme="minorHAnsi" w:hAnsiTheme="minorHAnsi" w:cstheme="minorHAnsi"/>
          <w:lang w:val="es-AR"/>
        </w:rPr>
        <w:t xml:space="preserve"> a través de la página </w:t>
      </w:r>
      <w:hyperlink r:id="rId9" w:history="1">
        <w:r w:rsidR="009C4C57" w:rsidRPr="003861EF">
          <w:rPr>
            <w:rStyle w:val="Hipervnculo"/>
            <w:rFonts w:asciiTheme="minorHAnsi" w:hAnsiTheme="minorHAnsi" w:cstheme="minorHAnsi"/>
            <w:lang w:val="es-AR"/>
          </w:rPr>
          <w:t>Argentina Beca</w:t>
        </w:r>
      </w:hyperlink>
      <w:r w:rsidR="00ED42FF" w:rsidRPr="003861EF">
        <w:rPr>
          <w:rStyle w:val="Hipervnculo"/>
          <w:rFonts w:asciiTheme="minorHAnsi" w:hAnsiTheme="minorHAnsi" w:cstheme="minorHAnsi"/>
          <w:lang w:val="es-AR"/>
        </w:rPr>
        <w:t xml:space="preserve"> </w:t>
      </w:r>
      <w:r w:rsidR="00B05AFB" w:rsidRPr="003861EF">
        <w:rPr>
          <w:rFonts w:asciiTheme="minorHAnsi" w:hAnsiTheme="minorHAnsi" w:cstheme="minorHAnsi"/>
          <w:lang w:val="es-AR"/>
        </w:rPr>
        <w:t xml:space="preserve"> </w:t>
      </w:r>
      <w:hyperlink r:id="rId10" w:history="1">
        <w:r w:rsidR="00ED42FF" w:rsidRPr="003861EF">
          <w:rPr>
            <w:rStyle w:val="Hipervnculo"/>
            <w:rFonts w:asciiTheme="minorHAnsi" w:hAnsiTheme="minorHAnsi" w:cstheme="minorHAnsi"/>
            <w:lang w:val="es-AR"/>
          </w:rPr>
          <w:t>http://argentinabeca.educacion.gob.ar/</w:t>
        </w:r>
      </w:hyperlink>
      <w:r w:rsidR="00ED42FF" w:rsidRPr="003861EF">
        <w:rPr>
          <w:rFonts w:asciiTheme="minorHAnsi" w:hAnsiTheme="minorHAnsi" w:cstheme="minorHAnsi"/>
          <w:lang w:val="es-AR"/>
        </w:rPr>
        <w:t xml:space="preserve"> </w:t>
      </w:r>
      <w:r w:rsidR="00B05AFB" w:rsidRPr="003861EF">
        <w:rPr>
          <w:rFonts w:asciiTheme="minorHAnsi" w:hAnsiTheme="minorHAnsi" w:cstheme="minorHAnsi"/>
          <w:lang w:val="es-AR"/>
        </w:rPr>
        <w:t xml:space="preserve">y </w:t>
      </w:r>
      <w:r w:rsidR="0063707C" w:rsidRPr="003861EF">
        <w:rPr>
          <w:rFonts w:asciiTheme="minorHAnsi" w:hAnsiTheme="minorHAnsi" w:cstheme="minorHAnsi"/>
          <w:lang w:val="es-AR"/>
        </w:rPr>
        <w:t>la fecha de convocat</w:t>
      </w:r>
      <w:r w:rsidR="001744D9" w:rsidRPr="003861EF">
        <w:rPr>
          <w:rFonts w:asciiTheme="minorHAnsi" w:hAnsiTheme="minorHAnsi" w:cstheme="minorHAnsi"/>
          <w:lang w:val="es-AR"/>
        </w:rPr>
        <w:t>oria s</w:t>
      </w:r>
      <w:r w:rsidRPr="003861EF">
        <w:rPr>
          <w:rFonts w:asciiTheme="minorHAnsi" w:hAnsiTheme="minorHAnsi" w:cstheme="minorHAnsi"/>
          <w:lang w:val="es-AR"/>
        </w:rPr>
        <w:t>e extenderá hasta finales de abril</w:t>
      </w:r>
      <w:r w:rsidR="0063707C" w:rsidRPr="003861EF">
        <w:rPr>
          <w:rFonts w:asciiTheme="minorHAnsi" w:hAnsiTheme="minorHAnsi" w:cstheme="minorHAnsi"/>
          <w:lang w:val="es-AR"/>
        </w:rPr>
        <w:t xml:space="preserve">. </w:t>
      </w:r>
    </w:p>
    <w:p w:rsidR="001762C8" w:rsidRPr="003861EF" w:rsidRDefault="00B554A6" w:rsidP="001744D9">
      <w:pPr>
        <w:jc w:val="both"/>
        <w:rPr>
          <w:rFonts w:asciiTheme="minorHAnsi" w:hAnsiTheme="minorHAnsi" w:cstheme="minorHAnsi"/>
          <w:lang w:val="es-AR"/>
        </w:rPr>
      </w:pPr>
      <w:r w:rsidRPr="003861EF">
        <w:rPr>
          <w:rFonts w:asciiTheme="minorHAnsi" w:hAnsiTheme="minorHAnsi" w:cstheme="minorHAnsi"/>
          <w:lang w:val="es-AR"/>
        </w:rPr>
        <w:t>.</w:t>
      </w:r>
    </w:p>
    <w:p w:rsidR="001744D9" w:rsidRPr="003861EF" w:rsidRDefault="00F870DE" w:rsidP="001744D9">
      <w:pPr>
        <w:jc w:val="both"/>
        <w:rPr>
          <w:rFonts w:asciiTheme="minorHAnsi" w:hAnsiTheme="minorHAnsi" w:cstheme="minorHAnsi"/>
          <w:lang w:val="es-AR"/>
        </w:rPr>
      </w:pPr>
      <w:r w:rsidRPr="003861EF">
        <w:rPr>
          <w:rFonts w:asciiTheme="minorHAnsi" w:hAnsiTheme="minorHAnsi" w:cstheme="minorHAnsi"/>
          <w:lang w:val="es-AR"/>
        </w:rPr>
        <w:t>En archivo adjunto</w:t>
      </w:r>
      <w:r w:rsidR="00B35854" w:rsidRPr="003861EF">
        <w:rPr>
          <w:rFonts w:asciiTheme="minorHAnsi" w:hAnsiTheme="minorHAnsi" w:cstheme="minorHAnsi"/>
          <w:lang w:val="es-AR"/>
        </w:rPr>
        <w:t>, se envía</w:t>
      </w:r>
      <w:r w:rsidR="001744D9" w:rsidRPr="003861EF">
        <w:rPr>
          <w:rFonts w:asciiTheme="minorHAnsi" w:hAnsiTheme="minorHAnsi" w:cstheme="minorHAnsi"/>
          <w:lang w:val="es-AR"/>
        </w:rPr>
        <w:t xml:space="preserve"> el reglamento </w:t>
      </w:r>
    </w:p>
    <w:p w:rsidR="003B3629" w:rsidRPr="003861EF" w:rsidRDefault="00E16DA8" w:rsidP="001744D9">
      <w:pPr>
        <w:jc w:val="both"/>
        <w:rPr>
          <w:rFonts w:asciiTheme="minorHAnsi" w:hAnsiTheme="minorHAnsi" w:cstheme="minorHAnsi"/>
          <w:lang w:val="es-AR"/>
        </w:rPr>
      </w:pPr>
      <w:r w:rsidRPr="003861EF">
        <w:rPr>
          <w:rFonts w:asciiTheme="minorHAnsi" w:hAnsiTheme="minorHAnsi" w:cstheme="minorHAnsi"/>
          <w:lang w:val="es-AR"/>
        </w:rPr>
        <w:t>.</w:t>
      </w:r>
    </w:p>
    <w:p w:rsidR="003B3629" w:rsidRPr="003861EF" w:rsidRDefault="003B3629" w:rsidP="00A30026">
      <w:pPr>
        <w:spacing w:line="276" w:lineRule="auto"/>
        <w:jc w:val="both"/>
        <w:rPr>
          <w:rFonts w:asciiTheme="minorHAnsi" w:hAnsiTheme="minorHAnsi" w:cstheme="minorHAnsi"/>
          <w:lang w:val="es-AR"/>
        </w:rPr>
      </w:pPr>
      <w:r w:rsidRPr="003861EF">
        <w:rPr>
          <w:rFonts w:asciiTheme="minorHAnsi" w:hAnsiTheme="minorHAnsi" w:cstheme="minorHAnsi"/>
          <w:lang w:val="es-AR"/>
        </w:rPr>
        <w:t>Ante cualquier consulta o inquietud comunicarse con la Unidad Integral de</w:t>
      </w:r>
      <w:r w:rsidRPr="003861EF">
        <w:rPr>
          <w:rFonts w:asciiTheme="minorHAnsi" w:hAnsiTheme="minorHAnsi" w:cstheme="minorHAnsi"/>
          <w:i/>
          <w:lang w:val="es-AR"/>
        </w:rPr>
        <w:t xml:space="preserve"> Becas y PROG.R.ES.AR </w:t>
      </w:r>
      <w:r w:rsidRPr="003861EF">
        <w:rPr>
          <w:rFonts w:asciiTheme="minorHAnsi" w:hAnsiTheme="minorHAnsi" w:cstheme="minorHAnsi"/>
          <w:lang w:val="es-AR"/>
        </w:rPr>
        <w:t xml:space="preserve">de esta Dirección vía email a </w:t>
      </w:r>
      <w:hyperlink r:id="rId11">
        <w:r w:rsidRPr="003861EF">
          <w:rPr>
            <w:rFonts w:asciiTheme="minorHAnsi" w:hAnsiTheme="minorHAnsi" w:cstheme="minorHAnsi"/>
            <w:b/>
            <w:color w:val="0000FF"/>
            <w:u w:val="single" w:color="0000FF"/>
            <w:lang w:val="es-AR"/>
          </w:rPr>
          <w:t>becasyprogresar.des@gmail.com</w:t>
        </w:r>
      </w:hyperlink>
      <w:r w:rsidRPr="003861EF">
        <w:rPr>
          <w:rFonts w:asciiTheme="minorHAnsi" w:hAnsiTheme="minorHAnsi" w:cstheme="minorHAnsi"/>
          <w:b/>
          <w:color w:val="0000FF"/>
          <w:u w:val="single" w:color="0000FF"/>
          <w:lang w:val="es-AR"/>
        </w:rPr>
        <w:t xml:space="preserve"> </w:t>
      </w:r>
      <w:r w:rsidRPr="003861EF">
        <w:rPr>
          <w:rFonts w:asciiTheme="minorHAnsi" w:hAnsiTheme="minorHAnsi" w:cstheme="minorHAnsi"/>
          <w:lang w:val="es-AR"/>
        </w:rPr>
        <w:t xml:space="preserve">o telefónicamente al </w:t>
      </w:r>
      <w:r w:rsidRPr="003861EF">
        <w:rPr>
          <w:rFonts w:asciiTheme="minorHAnsi" w:hAnsiTheme="minorHAnsi" w:cstheme="minorHAnsi"/>
          <w:b/>
          <w:lang w:val="es-AR"/>
        </w:rPr>
        <w:t xml:space="preserve">0221- 4295313 </w:t>
      </w:r>
      <w:r w:rsidRPr="003861EF">
        <w:rPr>
          <w:rFonts w:asciiTheme="minorHAnsi" w:hAnsiTheme="minorHAnsi" w:cstheme="minorHAnsi"/>
          <w:lang w:val="es-AR"/>
        </w:rPr>
        <w:t xml:space="preserve">de lunes a viernes de </w:t>
      </w:r>
      <w:r w:rsidRPr="003861EF">
        <w:rPr>
          <w:rFonts w:asciiTheme="minorHAnsi" w:hAnsiTheme="minorHAnsi" w:cstheme="minorHAnsi"/>
          <w:b/>
          <w:lang w:val="es-AR"/>
        </w:rPr>
        <w:t xml:space="preserve">8 a 17 </w:t>
      </w:r>
      <w:proofErr w:type="spellStart"/>
      <w:r w:rsidRPr="003861EF">
        <w:rPr>
          <w:rFonts w:asciiTheme="minorHAnsi" w:hAnsiTheme="minorHAnsi" w:cstheme="minorHAnsi"/>
          <w:b/>
          <w:lang w:val="es-AR"/>
        </w:rPr>
        <w:t>hs</w:t>
      </w:r>
      <w:proofErr w:type="spellEnd"/>
      <w:r w:rsidRPr="003861EF">
        <w:rPr>
          <w:rFonts w:asciiTheme="minorHAnsi" w:hAnsiTheme="minorHAnsi" w:cstheme="minorHAnsi"/>
          <w:b/>
          <w:lang w:val="es-AR"/>
        </w:rPr>
        <w:t>.</w:t>
      </w:r>
    </w:p>
    <w:p w:rsidR="001762C8" w:rsidRPr="003861EF" w:rsidRDefault="001762C8" w:rsidP="001744D9">
      <w:pPr>
        <w:ind w:left="360"/>
        <w:jc w:val="both"/>
        <w:rPr>
          <w:rFonts w:asciiTheme="minorHAnsi" w:hAnsiTheme="minorHAnsi" w:cstheme="minorHAnsi"/>
          <w:lang w:val="es-AR"/>
        </w:rPr>
      </w:pPr>
    </w:p>
    <w:p w:rsidR="001762C8" w:rsidRPr="003861EF" w:rsidRDefault="001762C8" w:rsidP="001744D9">
      <w:pPr>
        <w:ind w:left="360"/>
        <w:jc w:val="both"/>
        <w:rPr>
          <w:rFonts w:asciiTheme="minorHAnsi" w:hAnsiTheme="minorHAnsi" w:cstheme="minorHAnsi"/>
          <w:lang w:val="es-AR"/>
        </w:rPr>
      </w:pPr>
    </w:p>
    <w:p w:rsidR="001762C8" w:rsidRPr="003861EF" w:rsidRDefault="001762C8" w:rsidP="001744D9">
      <w:pPr>
        <w:jc w:val="both"/>
        <w:rPr>
          <w:rFonts w:asciiTheme="minorHAnsi" w:hAnsiTheme="minorHAnsi" w:cstheme="minorHAnsi"/>
          <w:lang w:val="es-AR"/>
        </w:rPr>
      </w:pPr>
      <w:r w:rsidRPr="003861EF">
        <w:rPr>
          <w:rFonts w:asciiTheme="minorHAnsi" w:hAnsiTheme="minorHAnsi" w:cstheme="minorHAnsi"/>
          <w:lang w:val="es-AR"/>
        </w:rPr>
        <w:t>Sin más, saluda atte.</w:t>
      </w:r>
    </w:p>
    <w:p w:rsidR="0063707C" w:rsidRPr="003861EF" w:rsidRDefault="0063707C" w:rsidP="001744D9">
      <w:pPr>
        <w:jc w:val="both"/>
        <w:rPr>
          <w:rFonts w:asciiTheme="minorHAnsi" w:hAnsiTheme="minorHAnsi" w:cstheme="minorHAnsi"/>
          <w:lang w:val="es-AR"/>
        </w:rPr>
      </w:pPr>
    </w:p>
    <w:p w:rsidR="001762C8" w:rsidRPr="003861EF" w:rsidRDefault="007E109A" w:rsidP="001744D9">
      <w:pPr>
        <w:jc w:val="both"/>
        <w:rPr>
          <w:rFonts w:asciiTheme="minorHAnsi" w:hAnsiTheme="minorHAnsi" w:cstheme="minorHAnsi"/>
          <w:b/>
        </w:rPr>
      </w:pPr>
      <w:r w:rsidRPr="003861EF">
        <w:rPr>
          <w:rFonts w:asciiTheme="minorHAnsi" w:hAnsiTheme="minorHAnsi" w:cstheme="minorHAnsi"/>
          <w:b/>
        </w:rPr>
        <w:t>DIRECCIÓN DE EDUCACIÓN SUPERIOR</w:t>
      </w:r>
    </w:p>
    <w:sectPr w:rsidR="001762C8" w:rsidRPr="003861EF" w:rsidSect="003C56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A4" w:rsidRDefault="004964A4">
      <w:r>
        <w:separator/>
      </w:r>
    </w:p>
  </w:endnote>
  <w:endnote w:type="continuationSeparator" w:id="0">
    <w:p w:rsidR="004964A4" w:rsidRDefault="0049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F" w:rsidRDefault="007242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88" w:rsidRDefault="00D87D88">
    <w:pPr>
      <w:pStyle w:val="Piedepgina"/>
    </w:pPr>
  </w:p>
  <w:p w:rsidR="00D87D88" w:rsidRDefault="00D87D88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581015" cy="1067556"/>
          <wp:effectExtent l="0" t="0" r="63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inferior Direccion de educacion superi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106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F" w:rsidRDefault="007242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A4" w:rsidRDefault="004964A4">
      <w:r>
        <w:separator/>
      </w:r>
    </w:p>
  </w:footnote>
  <w:footnote w:type="continuationSeparator" w:id="0">
    <w:p w:rsidR="004964A4" w:rsidRDefault="00496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F" w:rsidRDefault="007242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43" w:rsidRDefault="00D87D88" w:rsidP="00DE752C">
    <w:pPr>
      <w:pStyle w:val="Encabezado"/>
      <w:jc w:val="right"/>
    </w:pPr>
    <w:r>
      <w:rPr>
        <w:noProof/>
        <w:lang w:val="es-AR" w:eastAsia="es-AR"/>
      </w:rPr>
      <w:drawing>
        <wp:inline distT="0" distB="0" distL="0" distR="0">
          <wp:extent cx="5581015" cy="547410"/>
          <wp:effectExtent l="0" t="0" r="635" b="508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superi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4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FF" w:rsidRDefault="007242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4C8"/>
    <w:multiLevelType w:val="hybridMultilevel"/>
    <w:tmpl w:val="99700B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B35D8"/>
    <w:multiLevelType w:val="hybridMultilevel"/>
    <w:tmpl w:val="C5C6CB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73CF"/>
    <w:multiLevelType w:val="hybridMultilevel"/>
    <w:tmpl w:val="18001C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62E3E"/>
    <w:multiLevelType w:val="hybridMultilevel"/>
    <w:tmpl w:val="E62A9798"/>
    <w:lvl w:ilvl="0" w:tplc="30AED7F8">
      <w:numFmt w:val="bullet"/>
      <w:lvlText w:val="-"/>
      <w:lvlJc w:val="left"/>
      <w:pPr>
        <w:ind w:left="520" w:hanging="360"/>
      </w:pPr>
      <w:rPr>
        <w:rFonts w:ascii="Arial Narrow" w:eastAsia="Times New Roman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>
    <w:nsid w:val="1F4129F8"/>
    <w:multiLevelType w:val="hybridMultilevel"/>
    <w:tmpl w:val="B044C5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64C61"/>
    <w:multiLevelType w:val="hybridMultilevel"/>
    <w:tmpl w:val="E5BCD8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5F4C19"/>
    <w:multiLevelType w:val="hybridMultilevel"/>
    <w:tmpl w:val="1FFA0ABE"/>
    <w:lvl w:ilvl="0" w:tplc="0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D0D1229"/>
    <w:multiLevelType w:val="hybridMultilevel"/>
    <w:tmpl w:val="1B2840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F6DCE"/>
    <w:multiLevelType w:val="hybridMultilevel"/>
    <w:tmpl w:val="804EB604"/>
    <w:lvl w:ilvl="0" w:tplc="04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2A23D84"/>
    <w:multiLevelType w:val="hybridMultilevel"/>
    <w:tmpl w:val="61962488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DA51987"/>
    <w:multiLevelType w:val="hybridMultilevel"/>
    <w:tmpl w:val="1FE85D1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D725DD4"/>
    <w:multiLevelType w:val="hybridMultilevel"/>
    <w:tmpl w:val="9FC8404E"/>
    <w:lvl w:ilvl="0" w:tplc="04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>
    <w:nsid w:val="61817053"/>
    <w:multiLevelType w:val="hybridMultilevel"/>
    <w:tmpl w:val="565222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64CFF"/>
    <w:multiLevelType w:val="hybridMultilevel"/>
    <w:tmpl w:val="4470EE2E"/>
    <w:lvl w:ilvl="0" w:tplc="040A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4">
    <w:nsid w:val="78E94AF2"/>
    <w:multiLevelType w:val="hybridMultilevel"/>
    <w:tmpl w:val="B822A9F0"/>
    <w:lvl w:ilvl="0" w:tplc="50B82E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073DB1"/>
    <w:multiLevelType w:val="hybridMultilevel"/>
    <w:tmpl w:val="F170E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A7E3A"/>
    <w:multiLevelType w:val="hybridMultilevel"/>
    <w:tmpl w:val="8E4A3D68"/>
    <w:lvl w:ilvl="0" w:tplc="2C0A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14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7"/>
  </w:num>
  <w:num w:numId="13">
    <w:abstractNumId w:val="4"/>
  </w:num>
  <w:num w:numId="14">
    <w:abstractNumId w:val="16"/>
  </w:num>
  <w:num w:numId="15">
    <w:abstractNumId w:val="1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8E"/>
    <w:rsid w:val="000002CA"/>
    <w:rsid w:val="000202F2"/>
    <w:rsid w:val="00030591"/>
    <w:rsid w:val="00034351"/>
    <w:rsid w:val="000375BF"/>
    <w:rsid w:val="0004639C"/>
    <w:rsid w:val="0006325F"/>
    <w:rsid w:val="00065B8F"/>
    <w:rsid w:val="00093636"/>
    <w:rsid w:val="000A33E8"/>
    <w:rsid w:val="000B502A"/>
    <w:rsid w:val="000B5F9A"/>
    <w:rsid w:val="000C1C6A"/>
    <w:rsid w:val="000C290F"/>
    <w:rsid w:val="000C62BC"/>
    <w:rsid w:val="000D17CF"/>
    <w:rsid w:val="000D2837"/>
    <w:rsid w:val="000F39A1"/>
    <w:rsid w:val="0011251E"/>
    <w:rsid w:val="0012214D"/>
    <w:rsid w:val="00135D87"/>
    <w:rsid w:val="00143ED6"/>
    <w:rsid w:val="00145121"/>
    <w:rsid w:val="00151021"/>
    <w:rsid w:val="00152742"/>
    <w:rsid w:val="001706BD"/>
    <w:rsid w:val="001744D9"/>
    <w:rsid w:val="001762C8"/>
    <w:rsid w:val="001B0004"/>
    <w:rsid w:val="001B5C6A"/>
    <w:rsid w:val="001B5D2C"/>
    <w:rsid w:val="001B7BBE"/>
    <w:rsid w:val="00230545"/>
    <w:rsid w:val="00250F92"/>
    <w:rsid w:val="00252D1C"/>
    <w:rsid w:val="00254674"/>
    <w:rsid w:val="00284F97"/>
    <w:rsid w:val="00287AEA"/>
    <w:rsid w:val="00292A87"/>
    <w:rsid w:val="002B4D70"/>
    <w:rsid w:val="002C1E8F"/>
    <w:rsid w:val="002D3DB3"/>
    <w:rsid w:val="002F2501"/>
    <w:rsid w:val="00332DC7"/>
    <w:rsid w:val="00337596"/>
    <w:rsid w:val="00337AA3"/>
    <w:rsid w:val="00346DF5"/>
    <w:rsid w:val="00346F49"/>
    <w:rsid w:val="00361F5B"/>
    <w:rsid w:val="0036539C"/>
    <w:rsid w:val="00370A5F"/>
    <w:rsid w:val="003736E4"/>
    <w:rsid w:val="003822FE"/>
    <w:rsid w:val="003861EF"/>
    <w:rsid w:val="00392066"/>
    <w:rsid w:val="003A4C2F"/>
    <w:rsid w:val="003A764C"/>
    <w:rsid w:val="003B21A3"/>
    <w:rsid w:val="003B3629"/>
    <w:rsid w:val="003C56DC"/>
    <w:rsid w:val="003D4781"/>
    <w:rsid w:val="003E49BD"/>
    <w:rsid w:val="003F1858"/>
    <w:rsid w:val="003F3032"/>
    <w:rsid w:val="003F564D"/>
    <w:rsid w:val="00441F91"/>
    <w:rsid w:val="0044317A"/>
    <w:rsid w:val="00450284"/>
    <w:rsid w:val="004562B1"/>
    <w:rsid w:val="00462208"/>
    <w:rsid w:val="00466B3A"/>
    <w:rsid w:val="00475900"/>
    <w:rsid w:val="0048245C"/>
    <w:rsid w:val="004842D2"/>
    <w:rsid w:val="00492AA4"/>
    <w:rsid w:val="004964A4"/>
    <w:rsid w:val="004A55BB"/>
    <w:rsid w:val="004B25A5"/>
    <w:rsid w:val="004C6035"/>
    <w:rsid w:val="004E69B4"/>
    <w:rsid w:val="004F6512"/>
    <w:rsid w:val="005051BA"/>
    <w:rsid w:val="00512254"/>
    <w:rsid w:val="00546EA7"/>
    <w:rsid w:val="00552938"/>
    <w:rsid w:val="00565E85"/>
    <w:rsid w:val="00565F0D"/>
    <w:rsid w:val="00576750"/>
    <w:rsid w:val="00584641"/>
    <w:rsid w:val="0058575F"/>
    <w:rsid w:val="005C188E"/>
    <w:rsid w:val="005C676B"/>
    <w:rsid w:val="005D47A2"/>
    <w:rsid w:val="005D70F8"/>
    <w:rsid w:val="005D7B08"/>
    <w:rsid w:val="005E2D80"/>
    <w:rsid w:val="005E5685"/>
    <w:rsid w:val="005F3B7F"/>
    <w:rsid w:val="006306C8"/>
    <w:rsid w:val="0063707C"/>
    <w:rsid w:val="00650FFC"/>
    <w:rsid w:val="006532B1"/>
    <w:rsid w:val="00662145"/>
    <w:rsid w:val="00666813"/>
    <w:rsid w:val="00674D74"/>
    <w:rsid w:val="0067627A"/>
    <w:rsid w:val="00692A9A"/>
    <w:rsid w:val="00695BFC"/>
    <w:rsid w:val="006C7BF2"/>
    <w:rsid w:val="006E749C"/>
    <w:rsid w:val="006F6147"/>
    <w:rsid w:val="00717694"/>
    <w:rsid w:val="00723255"/>
    <w:rsid w:val="00724044"/>
    <w:rsid w:val="007242FF"/>
    <w:rsid w:val="00731A1D"/>
    <w:rsid w:val="0074003C"/>
    <w:rsid w:val="007527B8"/>
    <w:rsid w:val="007601A4"/>
    <w:rsid w:val="00761FE5"/>
    <w:rsid w:val="0076239C"/>
    <w:rsid w:val="007675C5"/>
    <w:rsid w:val="007777FF"/>
    <w:rsid w:val="00777D06"/>
    <w:rsid w:val="0078572F"/>
    <w:rsid w:val="00796D8B"/>
    <w:rsid w:val="00797CEA"/>
    <w:rsid w:val="007A18EC"/>
    <w:rsid w:val="007A46E5"/>
    <w:rsid w:val="007B0E11"/>
    <w:rsid w:val="007B1506"/>
    <w:rsid w:val="007B3CD4"/>
    <w:rsid w:val="007C3FF6"/>
    <w:rsid w:val="007D3BF9"/>
    <w:rsid w:val="007E109A"/>
    <w:rsid w:val="007F5665"/>
    <w:rsid w:val="007F5C79"/>
    <w:rsid w:val="007F71BA"/>
    <w:rsid w:val="008021AE"/>
    <w:rsid w:val="008026BF"/>
    <w:rsid w:val="00821249"/>
    <w:rsid w:val="008216F5"/>
    <w:rsid w:val="00840C54"/>
    <w:rsid w:val="00861746"/>
    <w:rsid w:val="008622DF"/>
    <w:rsid w:val="00877179"/>
    <w:rsid w:val="00893DB8"/>
    <w:rsid w:val="008C1543"/>
    <w:rsid w:val="008D27B6"/>
    <w:rsid w:val="008E2391"/>
    <w:rsid w:val="008F1AC2"/>
    <w:rsid w:val="008F4C3A"/>
    <w:rsid w:val="009011BA"/>
    <w:rsid w:val="00915F53"/>
    <w:rsid w:val="00926329"/>
    <w:rsid w:val="0094047B"/>
    <w:rsid w:val="00941C4F"/>
    <w:rsid w:val="0096400F"/>
    <w:rsid w:val="0096752D"/>
    <w:rsid w:val="00975067"/>
    <w:rsid w:val="00991734"/>
    <w:rsid w:val="00994F61"/>
    <w:rsid w:val="009A042F"/>
    <w:rsid w:val="009A67FE"/>
    <w:rsid w:val="009B0949"/>
    <w:rsid w:val="009C4C57"/>
    <w:rsid w:val="009D1ABB"/>
    <w:rsid w:val="009D7E5E"/>
    <w:rsid w:val="009E696D"/>
    <w:rsid w:val="009F59B8"/>
    <w:rsid w:val="009F660B"/>
    <w:rsid w:val="00A22A9A"/>
    <w:rsid w:val="00A30026"/>
    <w:rsid w:val="00A33FC1"/>
    <w:rsid w:val="00A46DEA"/>
    <w:rsid w:val="00A47D97"/>
    <w:rsid w:val="00A52246"/>
    <w:rsid w:val="00A56602"/>
    <w:rsid w:val="00A57EB4"/>
    <w:rsid w:val="00A66913"/>
    <w:rsid w:val="00A72F4A"/>
    <w:rsid w:val="00A862FB"/>
    <w:rsid w:val="00A86F89"/>
    <w:rsid w:val="00A909BD"/>
    <w:rsid w:val="00A91F9E"/>
    <w:rsid w:val="00AA03B8"/>
    <w:rsid w:val="00AC5BE9"/>
    <w:rsid w:val="00AE49F5"/>
    <w:rsid w:val="00AF2263"/>
    <w:rsid w:val="00B028C4"/>
    <w:rsid w:val="00B05AFB"/>
    <w:rsid w:val="00B07A99"/>
    <w:rsid w:val="00B11E35"/>
    <w:rsid w:val="00B35854"/>
    <w:rsid w:val="00B42527"/>
    <w:rsid w:val="00B554A6"/>
    <w:rsid w:val="00B652D2"/>
    <w:rsid w:val="00B86F3F"/>
    <w:rsid w:val="00B95A39"/>
    <w:rsid w:val="00B96B01"/>
    <w:rsid w:val="00BA532F"/>
    <w:rsid w:val="00BB2E3C"/>
    <w:rsid w:val="00BC4457"/>
    <w:rsid w:val="00BD590D"/>
    <w:rsid w:val="00BF457C"/>
    <w:rsid w:val="00BF59C4"/>
    <w:rsid w:val="00BF69E0"/>
    <w:rsid w:val="00C12BDD"/>
    <w:rsid w:val="00C17656"/>
    <w:rsid w:val="00C17D57"/>
    <w:rsid w:val="00C23976"/>
    <w:rsid w:val="00C26A18"/>
    <w:rsid w:val="00C4075B"/>
    <w:rsid w:val="00C477BA"/>
    <w:rsid w:val="00C47D50"/>
    <w:rsid w:val="00C5628E"/>
    <w:rsid w:val="00C60852"/>
    <w:rsid w:val="00C634BF"/>
    <w:rsid w:val="00CD2C08"/>
    <w:rsid w:val="00CE2F63"/>
    <w:rsid w:val="00CE4F3F"/>
    <w:rsid w:val="00CF4E7F"/>
    <w:rsid w:val="00D10B06"/>
    <w:rsid w:val="00D143B1"/>
    <w:rsid w:val="00D15229"/>
    <w:rsid w:val="00D16D7F"/>
    <w:rsid w:val="00D21796"/>
    <w:rsid w:val="00D53FF9"/>
    <w:rsid w:val="00D54BD1"/>
    <w:rsid w:val="00D565A7"/>
    <w:rsid w:val="00D5798E"/>
    <w:rsid w:val="00D74281"/>
    <w:rsid w:val="00D76D4D"/>
    <w:rsid w:val="00D87D88"/>
    <w:rsid w:val="00D938D4"/>
    <w:rsid w:val="00D97627"/>
    <w:rsid w:val="00DA7739"/>
    <w:rsid w:val="00DB3A06"/>
    <w:rsid w:val="00DC2BB0"/>
    <w:rsid w:val="00DC3977"/>
    <w:rsid w:val="00DC618F"/>
    <w:rsid w:val="00DC77F1"/>
    <w:rsid w:val="00DD37CA"/>
    <w:rsid w:val="00DE3883"/>
    <w:rsid w:val="00DE402F"/>
    <w:rsid w:val="00DE4F41"/>
    <w:rsid w:val="00DE5445"/>
    <w:rsid w:val="00DE752C"/>
    <w:rsid w:val="00DF2D89"/>
    <w:rsid w:val="00E000BB"/>
    <w:rsid w:val="00E12A22"/>
    <w:rsid w:val="00E15236"/>
    <w:rsid w:val="00E16DA8"/>
    <w:rsid w:val="00E250B0"/>
    <w:rsid w:val="00E266AC"/>
    <w:rsid w:val="00E279EC"/>
    <w:rsid w:val="00E27FE9"/>
    <w:rsid w:val="00E47593"/>
    <w:rsid w:val="00E53F2F"/>
    <w:rsid w:val="00E55CBA"/>
    <w:rsid w:val="00E6472E"/>
    <w:rsid w:val="00E64ABE"/>
    <w:rsid w:val="00E660E1"/>
    <w:rsid w:val="00E962A6"/>
    <w:rsid w:val="00EA72F0"/>
    <w:rsid w:val="00EB20C8"/>
    <w:rsid w:val="00EB7487"/>
    <w:rsid w:val="00EC0A60"/>
    <w:rsid w:val="00ED0EEF"/>
    <w:rsid w:val="00ED42FF"/>
    <w:rsid w:val="00ED694E"/>
    <w:rsid w:val="00EF232E"/>
    <w:rsid w:val="00F53277"/>
    <w:rsid w:val="00F73B9A"/>
    <w:rsid w:val="00F870DE"/>
    <w:rsid w:val="00FA1ABA"/>
    <w:rsid w:val="00FC0005"/>
    <w:rsid w:val="00FE2D69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5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42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842D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051BA"/>
    <w:rPr>
      <w:rFonts w:ascii="Tahoma" w:hAnsi="Tahoma" w:cs="Tahoma"/>
      <w:sz w:val="16"/>
      <w:szCs w:val="16"/>
    </w:rPr>
  </w:style>
  <w:style w:type="character" w:styleId="Hipervnculo">
    <w:name w:val="Hyperlink"/>
    <w:rsid w:val="00C239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A042F"/>
    <w:pPr>
      <w:spacing w:after="120"/>
      <w:jc w:val="both"/>
    </w:pPr>
    <w:rPr>
      <w:rFonts w:ascii="Arial" w:hAnsi="Arial"/>
      <w:spacing w:val="10"/>
      <w:sz w:val="22"/>
      <w:szCs w:val="20"/>
    </w:rPr>
  </w:style>
  <w:style w:type="paragraph" w:styleId="Prrafodelista">
    <w:name w:val="List Paragraph"/>
    <w:basedOn w:val="Normal"/>
    <w:uiPriority w:val="34"/>
    <w:qFormat/>
    <w:rsid w:val="000C1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table" w:styleId="Tablaconcuadrcula">
    <w:name w:val="Table Grid"/>
    <w:basedOn w:val="Tablanormal"/>
    <w:rsid w:val="009A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1B5D2C"/>
    <w:rPr>
      <w:rFonts w:ascii="Arial" w:hAnsi="Arial"/>
      <w:spacing w:val="10"/>
      <w:sz w:val="22"/>
      <w:lang w:val="es-ES" w:eastAsia="es-ES"/>
    </w:rPr>
  </w:style>
  <w:style w:type="paragraph" w:customStyle="1" w:styleId="Ttulo11">
    <w:name w:val="Título 11"/>
    <w:basedOn w:val="Normal"/>
    <w:uiPriority w:val="1"/>
    <w:qFormat/>
    <w:rsid w:val="00761FE5"/>
    <w:pPr>
      <w:widowControl w:val="0"/>
      <w:ind w:left="100"/>
      <w:jc w:val="both"/>
      <w:outlineLvl w:val="1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761FE5"/>
    <w:pPr>
      <w:widowControl w:val="0"/>
      <w:ind w:left="160"/>
      <w:jc w:val="both"/>
      <w:outlineLvl w:val="2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D88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5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42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842D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051BA"/>
    <w:rPr>
      <w:rFonts w:ascii="Tahoma" w:hAnsi="Tahoma" w:cs="Tahoma"/>
      <w:sz w:val="16"/>
      <w:szCs w:val="16"/>
    </w:rPr>
  </w:style>
  <w:style w:type="character" w:styleId="Hipervnculo">
    <w:name w:val="Hyperlink"/>
    <w:rsid w:val="00C2397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A042F"/>
    <w:pPr>
      <w:spacing w:after="120"/>
      <w:jc w:val="both"/>
    </w:pPr>
    <w:rPr>
      <w:rFonts w:ascii="Arial" w:hAnsi="Arial"/>
      <w:spacing w:val="10"/>
      <w:sz w:val="22"/>
      <w:szCs w:val="20"/>
    </w:rPr>
  </w:style>
  <w:style w:type="paragraph" w:styleId="Prrafodelista">
    <w:name w:val="List Paragraph"/>
    <w:basedOn w:val="Normal"/>
    <w:uiPriority w:val="34"/>
    <w:qFormat/>
    <w:rsid w:val="000C1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table" w:styleId="Tablaconcuadrcula">
    <w:name w:val="Table Grid"/>
    <w:basedOn w:val="Tablanormal"/>
    <w:rsid w:val="009A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1B5D2C"/>
    <w:rPr>
      <w:rFonts w:ascii="Arial" w:hAnsi="Arial"/>
      <w:spacing w:val="10"/>
      <w:sz w:val="22"/>
      <w:lang w:val="es-ES" w:eastAsia="es-ES"/>
    </w:rPr>
  </w:style>
  <w:style w:type="paragraph" w:customStyle="1" w:styleId="Ttulo11">
    <w:name w:val="Título 11"/>
    <w:basedOn w:val="Normal"/>
    <w:uiPriority w:val="1"/>
    <w:qFormat/>
    <w:rsid w:val="00761FE5"/>
    <w:pPr>
      <w:widowControl w:val="0"/>
      <w:ind w:left="100"/>
      <w:jc w:val="both"/>
      <w:outlineLvl w:val="1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761FE5"/>
    <w:pPr>
      <w:widowControl w:val="0"/>
      <w:ind w:left="160"/>
      <w:jc w:val="both"/>
      <w:outlineLvl w:val="2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D8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casyprogresardes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rgentinabeca.educacion.gob.a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Superior3\Downloads\argentinabeca.educacion.gob.a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CE79-DCCC-468E-8F54-C947CA49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Nº</vt:lpstr>
    </vt:vector>
  </TitlesOfParts>
  <Company>The houze!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Nº</dc:title>
  <dc:creator>DGCyE</dc:creator>
  <cp:lastModifiedBy>susy5656</cp:lastModifiedBy>
  <cp:revision>2</cp:revision>
  <cp:lastPrinted>2017-02-09T15:48:00Z</cp:lastPrinted>
  <dcterms:created xsi:type="dcterms:W3CDTF">2017-04-24T12:48:00Z</dcterms:created>
  <dcterms:modified xsi:type="dcterms:W3CDTF">2017-04-24T12:48:00Z</dcterms:modified>
</cp:coreProperties>
</file>